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98C1" w14:textId="28226AA8" w:rsidR="004309C8" w:rsidRPr="005A2AC8" w:rsidRDefault="009F62BE" w:rsidP="00082791">
      <w:pPr>
        <w:spacing w:line="254" w:lineRule="auto"/>
        <w:ind w:left="6372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ab/>
      </w:r>
      <w:r w:rsidR="00A12020"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  <w:t xml:space="preserve">         </w:t>
      </w:r>
      <w:r w:rsidR="004309C8" w:rsidRPr="005A2AC8">
        <w:rPr>
          <w:rFonts w:ascii="Arial" w:eastAsia="Andale Sans UI" w:hAnsi="Arial" w:cs="Arial"/>
          <w:b/>
          <w:iCs/>
          <w:sz w:val="20"/>
          <w:szCs w:val="20"/>
          <w:u w:val="single"/>
          <w:lang w:eastAsia="pl-PL"/>
        </w:rPr>
        <w:t xml:space="preserve">Załącznik </w:t>
      </w:r>
      <w:r w:rsidR="00696F54">
        <w:rPr>
          <w:rFonts w:ascii="Arial" w:eastAsia="Andale Sans UI" w:hAnsi="Arial" w:cs="Arial"/>
          <w:b/>
          <w:iCs/>
          <w:sz w:val="20"/>
          <w:szCs w:val="20"/>
          <w:u w:val="single"/>
          <w:lang w:eastAsia="pl-PL"/>
        </w:rPr>
        <w:t>do wniosku KFS</w:t>
      </w:r>
    </w:p>
    <w:p w14:paraId="491D7953" w14:textId="77777777" w:rsidR="002A3787" w:rsidRPr="002A3787" w:rsidRDefault="002A3787" w:rsidP="002A3787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</w:pPr>
    </w:p>
    <w:p w14:paraId="631F348C" w14:textId="6EF7040C" w:rsidR="002A3787" w:rsidRPr="005A2AC8" w:rsidRDefault="002A3787" w:rsidP="00174D8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1"/>
          <w:lang w:eastAsia="ar-SA"/>
        </w:rPr>
      </w:pPr>
      <w:r w:rsidRPr="005A2AC8">
        <w:rPr>
          <w:rFonts w:ascii="Arial" w:eastAsia="Times New Roman" w:hAnsi="Arial" w:cs="Arial"/>
          <w:b/>
          <w:bCs/>
          <w:kern w:val="1"/>
          <w:lang w:eastAsia="ar-SA"/>
        </w:rPr>
        <w:t xml:space="preserve">PROGRAM </w:t>
      </w:r>
      <w:r w:rsidR="00174D80" w:rsidRPr="005A2AC8">
        <w:rPr>
          <w:rFonts w:ascii="Arial" w:eastAsia="Times New Roman" w:hAnsi="Arial" w:cs="Arial"/>
          <w:b/>
          <w:bCs/>
          <w:kern w:val="1"/>
          <w:lang w:eastAsia="ar-SA"/>
        </w:rPr>
        <w:t>KSZTAŁCENIA USTAWICZNEGO</w:t>
      </w:r>
    </w:p>
    <w:p w14:paraId="15C4BAFF" w14:textId="77777777" w:rsidR="00A85E3E" w:rsidRDefault="00A85E3E" w:rsidP="00A85E3E">
      <w:pPr>
        <w:pStyle w:val="Akapitzlist"/>
        <w:widowControl w:val="0"/>
        <w:suppressAutoHyphens/>
        <w:spacing w:after="0" w:line="360" w:lineRule="auto"/>
        <w:ind w:left="284"/>
        <w:rPr>
          <w:rFonts w:ascii="Times New Roman" w:eastAsia="Times New Roman" w:hAnsi="Times New Roman" w:cs="Mangal"/>
          <w:b/>
          <w:bCs/>
          <w:kern w:val="1"/>
          <w:u w:val="single"/>
          <w:lang w:eastAsia="hi-IN" w:bidi="hi-IN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48"/>
        <w:gridCol w:w="1511"/>
        <w:gridCol w:w="803"/>
        <w:gridCol w:w="1151"/>
        <w:gridCol w:w="1211"/>
        <w:gridCol w:w="2363"/>
      </w:tblGrid>
      <w:tr w:rsidR="00A85E3E" w:rsidRPr="0078783E" w14:paraId="325E9D2D" w14:textId="77777777" w:rsidTr="006614BB">
        <w:trPr>
          <w:trHeight w:val="427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3C58B683" w14:textId="7276BDF7" w:rsidR="00A85E3E" w:rsidRPr="006614BB" w:rsidRDefault="00A85E3E" w:rsidP="006614B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284" w:hanging="284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REALIZATOR USŁUGI KSZTAŁCENIA USTAWICZNEGO:</w:t>
            </w:r>
          </w:p>
        </w:tc>
      </w:tr>
      <w:tr w:rsidR="00AF7B99" w:rsidRPr="0078783E" w14:paraId="05126DF8" w14:textId="77777777" w:rsidTr="00EE7320">
        <w:trPr>
          <w:trHeight w:val="794"/>
        </w:trPr>
        <w:tc>
          <w:tcPr>
            <w:tcW w:w="3167" w:type="dxa"/>
            <w:gridSpan w:val="3"/>
            <w:shd w:val="clear" w:color="auto" w:fill="F2F2F2" w:themeFill="background1" w:themeFillShade="F2"/>
            <w:vAlign w:val="center"/>
          </w:tcPr>
          <w:p w14:paraId="7531FF85" w14:textId="4AF19540" w:rsidR="00AF7B99" w:rsidRPr="0078783E" w:rsidRDefault="00AF7B99" w:rsidP="00AF7B99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Nazwa</w:t>
            </w:r>
            <w:r w:rsidR="004245C4"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7039" w:type="dxa"/>
            <w:gridSpan w:val="5"/>
          </w:tcPr>
          <w:p w14:paraId="0050D6A3" w14:textId="77777777" w:rsidR="00AF7B99" w:rsidRPr="0078783E" w:rsidRDefault="00AF7B99" w:rsidP="00BD069C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  <w:p w14:paraId="1A247E6A" w14:textId="77777777" w:rsidR="00273CC3" w:rsidRPr="0078783E" w:rsidRDefault="00273CC3" w:rsidP="00BD069C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</w:tr>
      <w:tr w:rsidR="00AF7B99" w:rsidRPr="0078783E" w14:paraId="7FA5182F" w14:textId="77777777" w:rsidTr="00EE7320">
        <w:trPr>
          <w:trHeight w:val="794"/>
        </w:trPr>
        <w:tc>
          <w:tcPr>
            <w:tcW w:w="3167" w:type="dxa"/>
            <w:gridSpan w:val="3"/>
            <w:shd w:val="clear" w:color="auto" w:fill="F2F2F2" w:themeFill="background1" w:themeFillShade="F2"/>
            <w:vAlign w:val="center"/>
          </w:tcPr>
          <w:p w14:paraId="2F11852F" w14:textId="30F78AD2" w:rsidR="00AF7B99" w:rsidRPr="0078783E" w:rsidRDefault="00AF7B99" w:rsidP="00AF7B99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NIP</w:t>
            </w:r>
            <w:r w:rsidR="004245C4"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7039" w:type="dxa"/>
            <w:gridSpan w:val="5"/>
          </w:tcPr>
          <w:p w14:paraId="4E2F177E" w14:textId="77777777" w:rsidR="00AF7B99" w:rsidRPr="0078783E" w:rsidRDefault="00AF7B99" w:rsidP="00BD069C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</w:tr>
      <w:tr w:rsidR="00AF7B99" w:rsidRPr="0078783E" w14:paraId="31CA2249" w14:textId="77777777" w:rsidTr="00174D80">
        <w:trPr>
          <w:trHeight w:val="904"/>
        </w:trPr>
        <w:tc>
          <w:tcPr>
            <w:tcW w:w="3167" w:type="dxa"/>
            <w:gridSpan w:val="3"/>
            <w:shd w:val="clear" w:color="auto" w:fill="F2F2F2" w:themeFill="background1" w:themeFillShade="F2"/>
            <w:vAlign w:val="center"/>
          </w:tcPr>
          <w:p w14:paraId="732F8ED1" w14:textId="77777777" w:rsidR="00AF7B99" w:rsidRPr="0078783E" w:rsidRDefault="00AF7B99" w:rsidP="00AF7B99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Adres siedziby</w:t>
            </w:r>
            <w:r w:rsidR="004245C4"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  <w:p w14:paraId="15CFE476" w14:textId="56DAE9C5" w:rsidR="00174D80" w:rsidRPr="0078783E" w:rsidRDefault="00174D80" w:rsidP="00AF7B99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i/>
                <w:i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i/>
                <w:iCs/>
                <w:kern w:val="1"/>
                <w:sz w:val="18"/>
                <w:szCs w:val="18"/>
                <w:lang w:eastAsia="hi-IN" w:bidi="hi-IN"/>
              </w:rPr>
              <w:t>(</w:t>
            </w:r>
            <w:r w:rsidRPr="0078783E">
              <w:rPr>
                <w:rFonts w:ascii="Arial" w:eastAsia="Times New Roman" w:hAnsi="Arial" w:cs="Arial"/>
                <w:i/>
                <w:iCs/>
                <w:kern w:val="1"/>
                <w:sz w:val="14"/>
                <w:szCs w:val="14"/>
                <w:lang w:eastAsia="hi-IN" w:bidi="hi-IN"/>
              </w:rPr>
              <w:t>zgodnie z dokumentem rejestrowym</w:t>
            </w:r>
            <w:r w:rsidRPr="0078783E">
              <w:rPr>
                <w:rFonts w:ascii="Arial" w:eastAsia="Times New Roman" w:hAnsi="Arial" w:cs="Arial"/>
                <w:i/>
                <w:iCs/>
                <w:kern w:val="1"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7039" w:type="dxa"/>
            <w:gridSpan w:val="5"/>
          </w:tcPr>
          <w:p w14:paraId="637C475A" w14:textId="77777777" w:rsidR="00AF7B99" w:rsidRPr="0078783E" w:rsidRDefault="00AF7B99" w:rsidP="00BD069C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</w:tr>
      <w:tr w:rsidR="00AF7B99" w:rsidRPr="0078783E" w14:paraId="552DF75C" w14:textId="77777777" w:rsidTr="006614BB">
        <w:trPr>
          <w:trHeight w:val="794"/>
        </w:trPr>
        <w:tc>
          <w:tcPr>
            <w:tcW w:w="3167" w:type="dxa"/>
            <w:gridSpan w:val="3"/>
            <w:shd w:val="clear" w:color="auto" w:fill="F2F2F2" w:themeFill="background1" w:themeFillShade="F2"/>
            <w:vAlign w:val="center"/>
          </w:tcPr>
          <w:p w14:paraId="26E7D511" w14:textId="29A839AF" w:rsidR="00AF7B99" w:rsidRPr="0078783E" w:rsidRDefault="00AF7B99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Wpis do Bazy Usług Rozwojowych</w:t>
            </w:r>
            <w:r w:rsidRPr="0078783E">
              <w:rPr>
                <w:rStyle w:val="Odwoanieprzypisudolnego"/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footnoteReference w:id="1"/>
            </w:r>
            <w:r w:rsidR="004245C4"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7039" w:type="dxa"/>
            <w:gridSpan w:val="5"/>
            <w:vAlign w:val="center"/>
          </w:tcPr>
          <w:p w14:paraId="26E5B3C3" w14:textId="66CAF09A" w:rsidR="00174D80" w:rsidRPr="0078783E" w:rsidRDefault="00174D80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hi-IN" w:bidi="hi-IN"/>
              </w:rPr>
              <w:t xml:space="preserve">□ </w:t>
            </w: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TAK</w:t>
            </w:r>
            <w:r w:rsid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 xml:space="preserve">             </w:t>
            </w:r>
            <w:r w:rsidR="006614BB" w:rsidRPr="0078783E"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hi-IN" w:bidi="hi-IN"/>
              </w:rPr>
              <w:t>□</w:t>
            </w:r>
            <w:r w:rsid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 xml:space="preserve"> </w:t>
            </w: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NIE</w:t>
            </w:r>
          </w:p>
        </w:tc>
      </w:tr>
      <w:tr w:rsidR="000A2CBE" w:rsidRPr="0078783E" w14:paraId="33AD28C4" w14:textId="0C8BEEDA" w:rsidTr="000A2CBE">
        <w:trPr>
          <w:trHeight w:val="323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14:paraId="6F56E228" w14:textId="06AC7A1D" w:rsidR="000A2CBE" w:rsidRPr="0078783E" w:rsidRDefault="000A2CBE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Forma</w:t>
            </w:r>
            <w:r w:rsidR="00046B14"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 xml:space="preserve"> kształcenia</w:t>
            </w: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</w:tr>
      <w:tr w:rsidR="0078783E" w:rsidRPr="0078783E" w14:paraId="5FC5E9AB" w14:textId="76F4451E" w:rsidTr="0078783E">
        <w:trPr>
          <w:trHeight w:val="794"/>
        </w:trPr>
        <w:tc>
          <w:tcPr>
            <w:tcW w:w="4678" w:type="dxa"/>
            <w:gridSpan w:val="4"/>
            <w:vAlign w:val="center"/>
          </w:tcPr>
          <w:p w14:paraId="4C168A4B" w14:textId="776DF07F" w:rsidR="0078783E" w:rsidRPr="0078783E" w:rsidRDefault="0078783E" w:rsidP="006614BB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kern w:val="1"/>
                <w:highlight w:val="lightGray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[  ] Szkolenie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14:paraId="140C8756" w14:textId="18BFA783" w:rsidR="0078783E" w:rsidRPr="0078783E" w:rsidRDefault="0078783E" w:rsidP="006614BB">
            <w:pPr>
              <w:pStyle w:val="Akapitzlist"/>
              <w:widowControl w:val="0"/>
              <w:suppressAutoHyphens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[  ] Studia podyplomowe</w:t>
            </w:r>
          </w:p>
        </w:tc>
      </w:tr>
      <w:tr w:rsidR="00A85E3E" w:rsidRPr="0078783E" w14:paraId="46295304" w14:textId="77777777" w:rsidTr="006614BB">
        <w:trPr>
          <w:trHeight w:val="497"/>
        </w:trPr>
        <w:tc>
          <w:tcPr>
            <w:tcW w:w="10206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FB9253" w14:textId="45FF13AB" w:rsidR="00A85E3E" w:rsidRPr="006614BB" w:rsidRDefault="00A85E3E" w:rsidP="006614BB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NAZWA KSZTAŁCENIA:</w:t>
            </w:r>
          </w:p>
        </w:tc>
      </w:tr>
      <w:tr w:rsidR="00A85E3E" w:rsidRPr="0078783E" w14:paraId="2E355B21" w14:textId="77777777" w:rsidTr="0078783E">
        <w:trPr>
          <w:trHeight w:val="856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21FB2" w14:textId="77777777" w:rsidR="00A85E3E" w:rsidRPr="0078783E" w:rsidRDefault="00A85E3E" w:rsidP="006E4487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145F17E2" w14:textId="77777777" w:rsidR="00DD6B85" w:rsidRDefault="00DD6B85" w:rsidP="006E4487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24C61321" w14:textId="77777777" w:rsidR="006614BB" w:rsidRPr="0078783E" w:rsidRDefault="006614BB" w:rsidP="006E4487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0021DD59" w14:textId="77777777" w:rsidR="00273CC3" w:rsidRPr="0078783E" w:rsidRDefault="00273CC3" w:rsidP="006E4487">
            <w:pPr>
              <w:widowControl w:val="0"/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A85E3E" w:rsidRPr="0078783E" w14:paraId="29724C06" w14:textId="77777777" w:rsidTr="00612359">
        <w:trPr>
          <w:trHeight w:val="441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216E8F0B" w14:textId="5ECFE85D" w:rsidR="00A85E3E" w:rsidRPr="006614BB" w:rsidRDefault="00A85E3E" w:rsidP="006614B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CZAS TRWANIA KSZTAŁCENIA</w:t>
            </w:r>
            <w:r w:rsid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</w:tr>
      <w:tr w:rsidR="007533F8" w:rsidRPr="0078783E" w14:paraId="004D3E86" w14:textId="77777777" w:rsidTr="006614BB">
        <w:trPr>
          <w:trHeight w:val="55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70413E2" w14:textId="5D7FAA5E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Data rozpoczęcia:</w:t>
            </w:r>
          </w:p>
        </w:tc>
        <w:tc>
          <w:tcPr>
            <w:tcW w:w="2362" w:type="dxa"/>
            <w:gridSpan w:val="3"/>
            <w:vAlign w:val="center"/>
          </w:tcPr>
          <w:p w14:paraId="2E263BA7" w14:textId="77777777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362" w:type="dxa"/>
            <w:gridSpan w:val="2"/>
            <w:shd w:val="clear" w:color="auto" w:fill="F2F2F2" w:themeFill="background1" w:themeFillShade="F2"/>
            <w:vAlign w:val="center"/>
          </w:tcPr>
          <w:p w14:paraId="0BCB4B3D" w14:textId="7414AAA0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Data zakończenia:</w:t>
            </w:r>
          </w:p>
        </w:tc>
        <w:tc>
          <w:tcPr>
            <w:tcW w:w="2363" w:type="dxa"/>
            <w:vAlign w:val="center"/>
          </w:tcPr>
          <w:p w14:paraId="227BBEA3" w14:textId="3D101C9B" w:rsidR="007533F8" w:rsidRPr="0078783E" w:rsidRDefault="007533F8" w:rsidP="007533F8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</w:tr>
      <w:tr w:rsidR="007533F8" w:rsidRPr="0078783E" w14:paraId="4ADCBF20" w14:textId="77777777" w:rsidTr="00174D80">
        <w:trPr>
          <w:trHeight w:val="79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EDC56E7" w14:textId="6967D40D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 xml:space="preserve">Liczba godzin </w:t>
            </w:r>
            <w:r w:rsidR="00174D80"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przypadająca na jednego uczestnika</w:t>
            </w: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7087" w:type="dxa"/>
            <w:gridSpan w:val="6"/>
            <w:vAlign w:val="center"/>
          </w:tcPr>
          <w:p w14:paraId="75FECBC8" w14:textId="77777777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</w:tr>
      <w:tr w:rsidR="007533F8" w:rsidRPr="0078783E" w14:paraId="6FCA1D33" w14:textId="77777777" w:rsidTr="006614BB">
        <w:trPr>
          <w:trHeight w:val="67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46F0DC" w14:textId="71D738C6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Liczba godzin zajęć teoretycznych:</w:t>
            </w:r>
          </w:p>
        </w:tc>
        <w:tc>
          <w:tcPr>
            <w:tcW w:w="2362" w:type="dxa"/>
            <w:gridSpan w:val="3"/>
            <w:vAlign w:val="center"/>
          </w:tcPr>
          <w:p w14:paraId="3992FC24" w14:textId="77777777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362" w:type="dxa"/>
            <w:gridSpan w:val="2"/>
            <w:shd w:val="clear" w:color="auto" w:fill="F2F2F2" w:themeFill="background1" w:themeFillShade="F2"/>
            <w:vAlign w:val="center"/>
          </w:tcPr>
          <w:p w14:paraId="56DFD136" w14:textId="217F197C" w:rsidR="007533F8" w:rsidRPr="0078783E" w:rsidRDefault="007533F8" w:rsidP="006614BB">
            <w:pPr>
              <w:pStyle w:val="Akapitzlist"/>
              <w:widowControl w:val="0"/>
              <w:suppressAutoHyphens/>
              <w:spacing w:line="276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Liczba godzin zajęć praktycznych:</w:t>
            </w:r>
          </w:p>
        </w:tc>
        <w:tc>
          <w:tcPr>
            <w:tcW w:w="2363" w:type="dxa"/>
            <w:vAlign w:val="center"/>
          </w:tcPr>
          <w:p w14:paraId="6369E02D" w14:textId="77777777" w:rsidR="007533F8" w:rsidRPr="0078783E" w:rsidRDefault="007533F8" w:rsidP="007533F8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</w:p>
        </w:tc>
      </w:tr>
      <w:tr w:rsidR="00A85E3E" w:rsidRPr="0078783E" w14:paraId="6BCA441D" w14:textId="77777777" w:rsidTr="00612359">
        <w:trPr>
          <w:trHeight w:val="549"/>
        </w:trPr>
        <w:tc>
          <w:tcPr>
            <w:tcW w:w="10206" w:type="dxa"/>
            <w:gridSpan w:val="8"/>
            <w:shd w:val="clear" w:color="auto" w:fill="BFBFBF" w:themeFill="background1" w:themeFillShade="BF"/>
            <w:vAlign w:val="center"/>
          </w:tcPr>
          <w:p w14:paraId="1D088B07" w14:textId="71E3001A" w:rsidR="00A85E3E" w:rsidRPr="006614BB" w:rsidRDefault="0078783E" w:rsidP="00A85E3E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CELE KSZTAŁCENIA:</w:t>
            </w:r>
          </w:p>
        </w:tc>
      </w:tr>
      <w:tr w:rsidR="007533F8" w:rsidRPr="0078783E" w14:paraId="75AA9949" w14:textId="77777777" w:rsidTr="00612359">
        <w:trPr>
          <w:trHeight w:val="2825"/>
        </w:trPr>
        <w:tc>
          <w:tcPr>
            <w:tcW w:w="10206" w:type="dxa"/>
            <w:gridSpan w:val="8"/>
            <w:shd w:val="clear" w:color="auto" w:fill="FFFFFF" w:themeFill="background1"/>
            <w:vAlign w:val="center"/>
          </w:tcPr>
          <w:p w14:paraId="3ECBDC61" w14:textId="77777777" w:rsidR="007533F8" w:rsidRDefault="007533F8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78D45C90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628A42B2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0A0B93F9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0459E547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0B05290E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302AE6D4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5940AF81" w14:textId="77777777" w:rsidR="006614BB" w:rsidRDefault="006614BB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21F0F057" w14:textId="77777777" w:rsidR="006614BB" w:rsidRDefault="006614BB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2E2B0424" w14:textId="77777777" w:rsidR="0078783E" w:rsidRDefault="0078783E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1F46A684" w14:textId="77777777" w:rsidR="00FD06C5" w:rsidRDefault="00FD06C5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5D76A17D" w14:textId="77777777" w:rsidR="00FD06C5" w:rsidRDefault="00FD06C5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  <w:p w14:paraId="45F2260D" w14:textId="77777777" w:rsidR="00FD06C5" w:rsidRPr="0078783E" w:rsidRDefault="00FD06C5" w:rsidP="00273CC3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7533F8" w:rsidRPr="0078783E" w14:paraId="766F2401" w14:textId="77777777" w:rsidTr="00EE7320">
        <w:trPr>
          <w:trHeight w:val="794"/>
        </w:trPr>
        <w:tc>
          <w:tcPr>
            <w:tcW w:w="10206" w:type="dxa"/>
            <w:gridSpan w:val="8"/>
            <w:shd w:val="clear" w:color="auto" w:fill="BFBFBF" w:themeFill="background1" w:themeFillShade="BF"/>
            <w:vAlign w:val="center"/>
          </w:tcPr>
          <w:p w14:paraId="3D72C151" w14:textId="5435A3E6" w:rsidR="007533F8" w:rsidRPr="006614BB" w:rsidRDefault="0078783E" w:rsidP="00A85E3E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lastRenderedPageBreak/>
              <w:t>PLAN NAUCZANIA:</w:t>
            </w:r>
          </w:p>
        </w:tc>
      </w:tr>
      <w:tr w:rsidR="007533F8" w:rsidRPr="0078783E" w14:paraId="7BC75E22" w14:textId="77777777" w:rsidTr="00EE7320">
        <w:trPr>
          <w:trHeight w:val="794"/>
        </w:trPr>
        <w:tc>
          <w:tcPr>
            <w:tcW w:w="10206" w:type="dxa"/>
            <w:gridSpan w:val="8"/>
            <w:shd w:val="clear" w:color="auto" w:fill="BFBFBF" w:themeFill="background1" w:themeFillShade="BF"/>
            <w:vAlign w:val="center"/>
          </w:tcPr>
          <w:tbl>
            <w:tblPr>
              <w:tblW w:w="1034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200"/>
              <w:gridCol w:w="4213"/>
              <w:gridCol w:w="1417"/>
              <w:gridCol w:w="1384"/>
              <w:gridCol w:w="1134"/>
            </w:tblGrid>
            <w:tr w:rsidR="007533F8" w:rsidRPr="0078783E" w14:paraId="2CA30ACC" w14:textId="77777777" w:rsidTr="006614BB">
              <w:trPr>
                <w:cantSplit/>
                <w:trHeight w:val="423"/>
              </w:trPr>
              <w:tc>
                <w:tcPr>
                  <w:tcW w:w="220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EC1879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8783E"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  <w:t>Temat zajęć edukacyjnych</w:t>
                  </w:r>
                </w:p>
              </w:tc>
              <w:tc>
                <w:tcPr>
                  <w:tcW w:w="421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73ADCF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8783E"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  <w:t xml:space="preserve">Opis treści </w:t>
                  </w:r>
                </w:p>
              </w:tc>
              <w:tc>
                <w:tcPr>
                  <w:tcW w:w="280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1CA9723" w14:textId="77777777" w:rsidR="006614BB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8783E"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  <w:t xml:space="preserve">Wymiar zajęć </w:t>
                  </w:r>
                </w:p>
                <w:p w14:paraId="28DF8C22" w14:textId="33410E33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8783E"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  <w:t>(w godzinach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30FB517" w14:textId="77777777" w:rsidR="007533F8" w:rsidRPr="0078783E" w:rsidRDefault="007533F8" w:rsidP="00EE7320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8783E">
                    <w:rPr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  <w:t>ECTS</w:t>
                  </w:r>
                  <w:r w:rsidRPr="0078783E">
                    <w:rPr>
                      <w:rStyle w:val="Odwoanieprzypisudolnego"/>
                      <w:rFonts w:ascii="Arial" w:eastAsia="Times New Roman" w:hAnsi="Arial" w:cs="Arial"/>
                      <w:b/>
                      <w:bCs/>
                      <w:i/>
                      <w:kern w:val="1"/>
                      <w:sz w:val="20"/>
                      <w:szCs w:val="20"/>
                      <w:lang w:eastAsia="hi-IN" w:bidi="hi-IN"/>
                    </w:rPr>
                    <w:footnoteReference w:id="2"/>
                  </w:r>
                </w:p>
              </w:tc>
            </w:tr>
            <w:tr w:rsidR="007533F8" w:rsidRPr="0078783E" w14:paraId="0D6D12F9" w14:textId="77777777" w:rsidTr="006614BB">
              <w:trPr>
                <w:cantSplit/>
                <w:trHeight w:val="647"/>
              </w:trPr>
              <w:tc>
                <w:tcPr>
                  <w:tcW w:w="2200" w:type="dxa"/>
                  <w:vMerge/>
                  <w:shd w:val="clear" w:color="auto" w:fill="F2F2F2" w:themeFill="background1" w:themeFillShade="F2"/>
                </w:tcPr>
                <w:p w14:paraId="05E20CFA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vMerge/>
                  <w:shd w:val="clear" w:color="auto" w:fill="F2F2F2" w:themeFill="background1" w:themeFillShade="F2"/>
                </w:tcPr>
                <w:p w14:paraId="4C1896A1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66578716" w14:textId="77777777" w:rsidR="007533F8" w:rsidRPr="006614BB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6614BB">
                    <w:rPr>
                      <w:rFonts w:ascii="Arial" w:eastAsia="Times New Roman" w:hAnsi="Arial" w:cs="Arial"/>
                      <w:b/>
                      <w:i/>
                      <w:kern w:val="1"/>
                      <w:sz w:val="18"/>
                      <w:szCs w:val="18"/>
                      <w:lang w:eastAsia="hi-IN" w:bidi="hi-IN"/>
                    </w:rPr>
                    <w:t>Ilość godzin teoretycznych</w:t>
                  </w:r>
                </w:p>
              </w:tc>
              <w:tc>
                <w:tcPr>
                  <w:tcW w:w="1384" w:type="dxa"/>
                  <w:shd w:val="clear" w:color="auto" w:fill="F2F2F2" w:themeFill="background1" w:themeFillShade="F2"/>
                  <w:vAlign w:val="center"/>
                </w:tcPr>
                <w:p w14:paraId="46E646B6" w14:textId="77777777" w:rsidR="007533F8" w:rsidRPr="006614BB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6614BB">
                    <w:rPr>
                      <w:rFonts w:ascii="Arial" w:eastAsia="Times New Roman" w:hAnsi="Arial" w:cs="Arial"/>
                      <w:b/>
                      <w:i/>
                      <w:kern w:val="1"/>
                      <w:sz w:val="18"/>
                      <w:szCs w:val="18"/>
                      <w:lang w:eastAsia="hi-IN" w:bidi="hi-IN"/>
                    </w:rPr>
                    <w:t>Ilość godzin</w:t>
                  </w:r>
                </w:p>
                <w:p w14:paraId="0B33874B" w14:textId="77777777" w:rsidR="007533F8" w:rsidRPr="006614BB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6614BB">
                    <w:rPr>
                      <w:rFonts w:ascii="Arial" w:eastAsia="Times New Roman" w:hAnsi="Arial" w:cs="Arial"/>
                      <w:b/>
                      <w:i/>
                      <w:kern w:val="1"/>
                      <w:sz w:val="18"/>
                      <w:szCs w:val="18"/>
                      <w:lang w:eastAsia="hi-IN" w:bidi="hi-IN"/>
                    </w:rPr>
                    <w:t>praktycznych</w:t>
                  </w: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14:paraId="52D9ED2F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061EDF81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2C7D8757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6BDE6E0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E4F0A26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5945276C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D064F59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644E2FF9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697106FE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302621C8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1EAB186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63A94089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F1DC652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0084F96B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26934AC9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7BA8C700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4E73DDE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063D32A9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CD3C08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1A209057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086130C0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1397F60B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7C6BD21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2E5274DE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5A2A96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16200A78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6E4E16E5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44D13F5C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A78831E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6C4ACF71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D050F13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75D5DF93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663E6AC5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0392E4DB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35625E81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19D05681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8934BF5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555E48B5" w14:textId="77777777" w:rsidTr="006614BB">
              <w:trPr>
                <w:cantSplit/>
                <w:trHeight w:val="624"/>
              </w:trPr>
              <w:tc>
                <w:tcPr>
                  <w:tcW w:w="2200" w:type="dxa"/>
                  <w:shd w:val="clear" w:color="auto" w:fill="FFFFFF" w:themeFill="background1"/>
                </w:tcPr>
                <w:p w14:paraId="28EF07FC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75121281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515CD566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717391AE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9A8A210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533F8" w:rsidRPr="0078783E" w14:paraId="784F5139" w14:textId="77777777" w:rsidTr="006614BB">
              <w:trPr>
                <w:cantSplit/>
                <w:trHeight w:val="532"/>
              </w:trPr>
              <w:tc>
                <w:tcPr>
                  <w:tcW w:w="641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181C33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78783E">
                    <w:rPr>
                      <w:rFonts w:ascii="Arial" w:eastAsia="Times New Roman" w:hAnsi="Arial" w:cs="Arial"/>
                      <w:b/>
                      <w:kern w:val="1"/>
                      <w:sz w:val="20"/>
                      <w:szCs w:val="20"/>
                      <w:lang w:eastAsia="hi-IN" w:bidi="hi-IN"/>
                    </w:rPr>
                    <w:t>Razem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40FE9F34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384" w:type="dxa"/>
                  <w:shd w:val="clear" w:color="auto" w:fill="FFFFFF" w:themeFill="background1"/>
                </w:tcPr>
                <w:p w14:paraId="032E5D18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4B614F9" w14:textId="77777777" w:rsidR="007533F8" w:rsidRPr="0078783E" w:rsidRDefault="007533F8" w:rsidP="007533F8">
                  <w:pPr>
                    <w:widowControl w:val="0"/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</w:tbl>
          <w:p w14:paraId="2494CE9F" w14:textId="77777777" w:rsidR="007533F8" w:rsidRPr="0078783E" w:rsidRDefault="007533F8" w:rsidP="007533F8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7533F8" w:rsidRPr="0078783E" w14:paraId="0CF06804" w14:textId="77777777" w:rsidTr="006614BB">
        <w:trPr>
          <w:trHeight w:val="1342"/>
        </w:trPr>
        <w:tc>
          <w:tcPr>
            <w:tcW w:w="10206" w:type="dxa"/>
            <w:gridSpan w:val="8"/>
            <w:shd w:val="clear" w:color="auto" w:fill="BFBFBF" w:themeFill="background1" w:themeFillShade="BF"/>
            <w:vAlign w:val="center"/>
          </w:tcPr>
          <w:p w14:paraId="3FB1394F" w14:textId="38FCF52C" w:rsidR="007533F8" w:rsidRPr="006614BB" w:rsidRDefault="006614BB" w:rsidP="00A85E3E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kern w:val="1"/>
                <w:lang w:eastAsia="hi-IN" w:bidi="hi-IN"/>
              </w:rPr>
            </w:pP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Forma zaliczenia</w:t>
            </w:r>
            <w:r w:rsidRPr="006614BB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lub </w:t>
            </w: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opis efektów kształcenia</w:t>
            </w:r>
            <w:r w:rsidRPr="006614BB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(których opanowanie będzie sprawdzone w</w:t>
            </w:r>
            <w:r w:rsidR="00FD06C5">
              <w:rPr>
                <w:rFonts w:ascii="Arial" w:eastAsia="Times New Roman" w:hAnsi="Arial" w:cs="Arial"/>
                <w:kern w:val="1"/>
                <w:lang w:eastAsia="hi-IN" w:bidi="hi-IN"/>
              </w:rPr>
              <w:t> </w:t>
            </w:r>
            <w:r w:rsidRPr="006614BB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procesie potwierdzenia nabytej wiedzy i umiejętności), w </w:t>
            </w: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przypadku programu studiów podyplomowych</w:t>
            </w:r>
            <w:r w:rsidRPr="006614BB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– określający dodatkowo </w:t>
            </w: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efekty uczenia się</w:t>
            </w:r>
            <w:r w:rsidRPr="006614BB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zgodnie z art. 160 ust. 2 ustawy z</w:t>
            </w:r>
            <w:r>
              <w:rPr>
                <w:rFonts w:ascii="Arial" w:eastAsia="Times New Roman" w:hAnsi="Arial" w:cs="Arial"/>
                <w:kern w:val="1"/>
                <w:lang w:eastAsia="hi-IN" w:bidi="hi-IN"/>
              </w:rPr>
              <w:t> </w:t>
            </w:r>
            <w:r w:rsidRPr="006614BB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dnia 20 lipca 2018 r. – prawo o szkolnictwie wyższym i nauce (Dz. U. z 2024 r., poz. 1571 z późn. zm.) </w:t>
            </w:r>
            <w:r w:rsidRPr="006614BB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WYPEŁNIENIE JEST OBOWIĄZKOWE</w:t>
            </w:r>
          </w:p>
        </w:tc>
      </w:tr>
      <w:tr w:rsidR="006614BB" w:rsidRPr="0078783E" w14:paraId="19051828" w14:textId="77777777" w:rsidTr="000A76DE">
        <w:trPr>
          <w:trHeight w:val="1892"/>
        </w:trPr>
        <w:tc>
          <w:tcPr>
            <w:tcW w:w="10206" w:type="dxa"/>
            <w:gridSpan w:val="8"/>
            <w:shd w:val="clear" w:color="auto" w:fill="FFFFFF" w:themeFill="background1"/>
            <w:vAlign w:val="center"/>
          </w:tcPr>
          <w:p w14:paraId="59A13898" w14:textId="170DE99A" w:rsidR="006614BB" w:rsidRPr="0078783E" w:rsidRDefault="006614BB" w:rsidP="006614BB">
            <w:pPr>
              <w:pStyle w:val="Akapitzlist"/>
              <w:ind w:left="321"/>
              <w:rPr>
                <w:rFonts w:ascii="Arial" w:eastAsia="Times New Roman" w:hAnsi="Arial" w:cs="Arial"/>
                <w:kern w:val="1"/>
                <w:lang w:eastAsia="hi-IN" w:bidi="hi-IN"/>
              </w:rPr>
            </w:pPr>
          </w:p>
        </w:tc>
      </w:tr>
      <w:tr w:rsidR="007533F8" w:rsidRPr="0078783E" w14:paraId="705977A8" w14:textId="77777777" w:rsidTr="00612359">
        <w:trPr>
          <w:trHeight w:val="494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467ACEB9" w14:textId="79EB9758" w:rsidR="007533F8" w:rsidRPr="00612359" w:rsidRDefault="00612359" w:rsidP="007533F8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Nazwa dokumentu potwierdzającego ukończenie kształcenia ustawicznego</w:t>
            </w:r>
            <w:r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:</w:t>
            </w:r>
          </w:p>
        </w:tc>
      </w:tr>
      <w:tr w:rsidR="00612359" w:rsidRPr="0078783E" w14:paraId="087D68BD" w14:textId="77777777" w:rsidTr="00612359">
        <w:trPr>
          <w:trHeight w:val="1269"/>
        </w:trPr>
        <w:tc>
          <w:tcPr>
            <w:tcW w:w="10206" w:type="dxa"/>
            <w:gridSpan w:val="8"/>
            <w:vAlign w:val="center"/>
          </w:tcPr>
          <w:p w14:paraId="4537CB41" w14:textId="7DE672A6" w:rsidR="00612359" w:rsidRPr="00612359" w:rsidRDefault="00612359" w:rsidP="00612359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7533F8" w:rsidRPr="0078783E" w14:paraId="0264112E" w14:textId="77777777" w:rsidTr="00612359">
        <w:trPr>
          <w:trHeight w:val="425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182C9BDC" w14:textId="53FBFA21" w:rsidR="007533F8" w:rsidRPr="00612359" w:rsidRDefault="007533F8" w:rsidP="00A85E3E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>KOSZT KSZTAŁCENIA:</w:t>
            </w:r>
          </w:p>
        </w:tc>
      </w:tr>
      <w:tr w:rsidR="007533F8" w:rsidRPr="0078783E" w14:paraId="0D1A17C4" w14:textId="77777777" w:rsidTr="00612359">
        <w:trPr>
          <w:trHeight w:val="41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1B7989C" w14:textId="77777777" w:rsidR="007533F8" w:rsidRPr="0078783E" w:rsidRDefault="007533F8" w:rsidP="002A5596">
            <w:pPr>
              <w:pStyle w:val="Akapitzlist"/>
              <w:ind w:left="37" w:hanging="37"/>
              <w:rPr>
                <w:rFonts w:ascii="Arial" w:eastAsia="Times New Roman" w:hAnsi="Arial" w:cs="Arial"/>
                <w:b/>
                <w:bCs/>
                <w:kern w:val="1"/>
                <w:lang w:bidi="hi-IN"/>
              </w:rPr>
            </w:pPr>
          </w:p>
        </w:tc>
        <w:tc>
          <w:tcPr>
            <w:tcW w:w="3797" w:type="dxa"/>
            <w:gridSpan w:val="5"/>
            <w:shd w:val="clear" w:color="auto" w:fill="F2F2F2" w:themeFill="background1" w:themeFillShade="F2"/>
            <w:vAlign w:val="center"/>
          </w:tcPr>
          <w:p w14:paraId="5B6678A7" w14:textId="3E3362D9" w:rsidR="007533F8" w:rsidRPr="00612359" w:rsidRDefault="007533F8" w:rsidP="007533F8">
            <w:pPr>
              <w:pStyle w:val="Akapitzlist"/>
              <w:ind w:left="321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NETTO</w:t>
            </w:r>
          </w:p>
        </w:tc>
        <w:tc>
          <w:tcPr>
            <w:tcW w:w="3574" w:type="dxa"/>
            <w:gridSpan w:val="2"/>
            <w:shd w:val="clear" w:color="auto" w:fill="F2F2F2" w:themeFill="background1" w:themeFillShade="F2"/>
            <w:vAlign w:val="center"/>
          </w:tcPr>
          <w:p w14:paraId="052F92A9" w14:textId="2855A55D" w:rsidR="007533F8" w:rsidRPr="00612359" w:rsidRDefault="007533F8" w:rsidP="007533F8">
            <w:pPr>
              <w:pStyle w:val="Akapitzlist"/>
              <w:ind w:left="321"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BRUTTO*</w:t>
            </w:r>
          </w:p>
        </w:tc>
      </w:tr>
      <w:tr w:rsidR="007533F8" w:rsidRPr="0078783E" w14:paraId="56CDC192" w14:textId="77777777" w:rsidTr="00612359">
        <w:trPr>
          <w:trHeight w:val="5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23C442" w14:textId="7AAADDF0" w:rsidR="007533F8" w:rsidRPr="00612359" w:rsidRDefault="007533F8" w:rsidP="00612359">
            <w:pPr>
              <w:pStyle w:val="Akapitzlist"/>
              <w:ind w:left="0"/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u w:val="single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bidi="hi-IN"/>
              </w:rPr>
              <w:t xml:space="preserve">Cena usługi kształcenia </w:t>
            </w:r>
            <w:r w:rsidR="00271ED2" w:rsidRPr="00612359"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bidi="hi-IN"/>
              </w:rPr>
              <w:t>dla jednej osoby</w:t>
            </w:r>
            <w:r w:rsidRPr="00612359">
              <w:rPr>
                <w:rFonts w:ascii="Arial" w:eastAsia="Times New Roman" w:hAnsi="Arial" w:cs="Arial"/>
                <w:b/>
                <w:bCs/>
                <w:kern w:val="1"/>
                <w:sz w:val="18"/>
                <w:szCs w:val="18"/>
                <w:lang w:bidi="hi-IN"/>
              </w:rPr>
              <w:t>:</w:t>
            </w:r>
          </w:p>
        </w:tc>
        <w:tc>
          <w:tcPr>
            <w:tcW w:w="3797" w:type="dxa"/>
            <w:gridSpan w:val="5"/>
            <w:shd w:val="clear" w:color="auto" w:fill="FFFFFF" w:themeFill="background1"/>
            <w:vAlign w:val="center"/>
          </w:tcPr>
          <w:p w14:paraId="3C9D9727" w14:textId="2DF65BA2" w:rsidR="007533F8" w:rsidRPr="0078783E" w:rsidRDefault="007533F8" w:rsidP="007533F8">
            <w:pPr>
              <w:pStyle w:val="Akapitzlist"/>
              <w:ind w:left="321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  <w:tc>
          <w:tcPr>
            <w:tcW w:w="3574" w:type="dxa"/>
            <w:gridSpan w:val="2"/>
            <w:shd w:val="clear" w:color="auto" w:fill="FFFFFF" w:themeFill="background1"/>
            <w:vAlign w:val="center"/>
          </w:tcPr>
          <w:p w14:paraId="351A8E31" w14:textId="5F26196F" w:rsidR="007533F8" w:rsidRPr="0078783E" w:rsidRDefault="007533F8" w:rsidP="007533F8">
            <w:pPr>
              <w:pStyle w:val="Akapitzlist"/>
              <w:ind w:left="321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7533F8" w:rsidRPr="0078783E" w14:paraId="1AC083B2" w14:textId="77777777" w:rsidTr="00EE7320">
        <w:trPr>
          <w:trHeight w:val="357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14:paraId="47156495" w14:textId="6E26ECA6" w:rsidR="007533F8" w:rsidRPr="0078783E" w:rsidRDefault="007533F8" w:rsidP="007533F8">
            <w:pPr>
              <w:pStyle w:val="Akapitzlist"/>
              <w:ind w:left="321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sz w:val="20"/>
                <w:lang w:bidi="hi-IN"/>
              </w:rPr>
              <w:t>UWAGA!!!! Koszt kształcenia nie może zawierać kosztów wyżywienia, zakwaterowania i dojazdów.</w:t>
            </w:r>
          </w:p>
        </w:tc>
      </w:tr>
      <w:tr w:rsidR="007533F8" w:rsidRPr="0078783E" w14:paraId="5F1B2CC2" w14:textId="77777777" w:rsidTr="00EE7320">
        <w:trPr>
          <w:trHeight w:val="794"/>
        </w:trPr>
        <w:tc>
          <w:tcPr>
            <w:tcW w:w="10206" w:type="dxa"/>
            <w:gridSpan w:val="8"/>
            <w:shd w:val="clear" w:color="auto" w:fill="F2F2F2" w:themeFill="background1" w:themeFillShade="F2"/>
          </w:tcPr>
          <w:p w14:paraId="31A3F2FE" w14:textId="359C5A9D" w:rsidR="007533F8" w:rsidRPr="0078783E" w:rsidRDefault="007533F8" w:rsidP="007533F8">
            <w:pPr>
              <w:pStyle w:val="Akapitzlist"/>
              <w:ind w:left="321"/>
              <w:rPr>
                <w:rFonts w:ascii="Arial" w:eastAsia="Times New Roman" w:hAnsi="Arial" w:cs="Arial"/>
                <w:bCs/>
                <w:kern w:val="1"/>
                <w:sz w:val="20"/>
                <w:lang w:bidi="hi-IN"/>
              </w:rPr>
            </w:pPr>
            <w:r w:rsidRPr="0078783E">
              <w:rPr>
                <w:rFonts w:ascii="Arial" w:eastAsia="Times New Roman" w:hAnsi="Arial" w:cs="Arial"/>
                <w:bCs/>
                <w:kern w:val="1"/>
                <w:sz w:val="20"/>
                <w:lang w:bidi="hi-IN"/>
              </w:rPr>
              <w:t>*Zwolnienie szkoleń z podatku od towarów i usług zgodnie z treścią art. 43 ust.1 pkt 29 ustawy o podatku od towarów i usług z dn. 11.03.2004r. oraz treścią §3 ust 1, pkt 14 Rozporządzenia Ministra Finansów z dnia 20.12.2013r. w sprawie zwolnień od podatku od towarów i usług oraz warunków stosowania tych zwolnień.</w:t>
            </w:r>
          </w:p>
          <w:p w14:paraId="1049179A" w14:textId="5A5492BC" w:rsidR="00271ED2" w:rsidRPr="0078783E" w:rsidRDefault="00271ED2" w:rsidP="007533F8">
            <w:pPr>
              <w:pStyle w:val="Akapitzlist"/>
              <w:ind w:left="321"/>
              <w:rPr>
                <w:rFonts w:ascii="Arial" w:eastAsia="Times New Roman" w:hAnsi="Arial" w:cs="Arial"/>
                <w:b/>
                <w:kern w:val="1"/>
                <w:u w:val="single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kern w:val="1"/>
                <w:sz w:val="20"/>
                <w:lang w:bidi="hi-IN"/>
              </w:rPr>
              <w:t>Szkolenie/studia podyplomowe finansowane ze środków publicznych</w:t>
            </w:r>
            <w:r w:rsidR="00ED0F86" w:rsidRPr="0078783E">
              <w:rPr>
                <w:rFonts w:ascii="Arial" w:eastAsia="Times New Roman" w:hAnsi="Arial" w:cs="Arial"/>
                <w:b/>
                <w:kern w:val="1"/>
                <w:sz w:val="20"/>
                <w:lang w:bidi="hi-IN"/>
              </w:rPr>
              <w:t xml:space="preserve"> </w:t>
            </w:r>
            <w:r w:rsidRPr="0078783E">
              <w:rPr>
                <w:rFonts w:ascii="Arial" w:eastAsia="Times New Roman" w:hAnsi="Arial" w:cs="Arial"/>
                <w:b/>
                <w:kern w:val="1"/>
                <w:sz w:val="20"/>
                <w:lang w:bidi="hi-IN"/>
              </w:rPr>
              <w:t>co najmniej w 70% jest zwolnione z podatku VAT.</w:t>
            </w:r>
          </w:p>
        </w:tc>
      </w:tr>
      <w:tr w:rsidR="007533F8" w:rsidRPr="0078783E" w14:paraId="374E2F76" w14:textId="77777777" w:rsidTr="00612359">
        <w:trPr>
          <w:trHeight w:val="563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16257D8C" w14:textId="26FDBEF0" w:rsidR="007533F8" w:rsidRPr="00612359" w:rsidRDefault="00EB399F" w:rsidP="00A85E3E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lastRenderedPageBreak/>
              <w:t>MIEJSCE KSZTAŁCENIA:</w:t>
            </w:r>
          </w:p>
        </w:tc>
      </w:tr>
      <w:tr w:rsidR="002A5596" w:rsidRPr="0078783E" w14:paraId="348F5A73" w14:textId="77777777" w:rsidTr="00612359">
        <w:trPr>
          <w:trHeight w:val="57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4B2CC1" w14:textId="5135EDA9" w:rsidR="002A5596" w:rsidRPr="00612359" w:rsidRDefault="002A5596" w:rsidP="0078783E">
            <w:pPr>
              <w:pStyle w:val="Akapitzlist"/>
              <w:ind w:left="37" w:hanging="7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Adres zajęć</w:t>
            </w:r>
            <w:r w:rsidR="0078783E" w:rsidRPr="00612359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12359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teoretycznych</w:t>
            </w:r>
          </w:p>
        </w:tc>
        <w:tc>
          <w:tcPr>
            <w:tcW w:w="7371" w:type="dxa"/>
            <w:gridSpan w:val="7"/>
            <w:shd w:val="clear" w:color="auto" w:fill="FFFFFF" w:themeFill="background1"/>
            <w:vAlign w:val="center"/>
          </w:tcPr>
          <w:p w14:paraId="1D9692ED" w14:textId="4329C3D9" w:rsidR="002A5596" w:rsidRPr="0078783E" w:rsidRDefault="002A5596" w:rsidP="007533F8">
            <w:pPr>
              <w:pStyle w:val="Akapitzlist"/>
              <w:ind w:left="321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2A5596" w:rsidRPr="0078783E" w14:paraId="437E5042" w14:textId="77777777" w:rsidTr="00612359">
        <w:trPr>
          <w:trHeight w:val="5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CE4494" w14:textId="251B24EB" w:rsidR="002A5596" w:rsidRPr="00612359" w:rsidRDefault="002A5596" w:rsidP="0078783E">
            <w:pPr>
              <w:pStyle w:val="Akapitzlist"/>
              <w:ind w:left="37" w:hanging="7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612359">
              <w:rPr>
                <w:rFonts w:ascii="Arial" w:hAnsi="Arial" w:cs="Arial"/>
                <w:b/>
                <w:sz w:val="20"/>
                <w:szCs w:val="20"/>
              </w:rPr>
              <w:t>Adres zajęć praktycznych</w:t>
            </w:r>
          </w:p>
        </w:tc>
        <w:tc>
          <w:tcPr>
            <w:tcW w:w="7371" w:type="dxa"/>
            <w:gridSpan w:val="7"/>
            <w:shd w:val="clear" w:color="auto" w:fill="FFFFFF" w:themeFill="background1"/>
            <w:vAlign w:val="center"/>
          </w:tcPr>
          <w:p w14:paraId="76B61CDD" w14:textId="4E3E6C51" w:rsidR="002A5596" w:rsidRPr="0078783E" w:rsidRDefault="002A5596" w:rsidP="007533F8">
            <w:pPr>
              <w:pStyle w:val="Akapitzlist"/>
              <w:ind w:left="321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</w:p>
        </w:tc>
      </w:tr>
      <w:tr w:rsidR="007533F8" w:rsidRPr="0078783E" w14:paraId="1EE20799" w14:textId="77777777" w:rsidTr="00612359">
        <w:trPr>
          <w:trHeight w:val="545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45BA808A" w14:textId="6B9E43C3" w:rsidR="007533F8" w:rsidRPr="00612359" w:rsidRDefault="00EB399F" w:rsidP="00A85E3E">
            <w:pPr>
              <w:pStyle w:val="Akapitzlist"/>
              <w:numPr>
                <w:ilvl w:val="0"/>
                <w:numId w:val="1"/>
              </w:numPr>
              <w:ind w:left="321" w:hanging="321"/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</w:pPr>
            <w:r w:rsidRPr="00612359">
              <w:rPr>
                <w:rFonts w:ascii="Arial" w:eastAsia="Times New Roman" w:hAnsi="Arial" w:cs="Arial"/>
                <w:b/>
                <w:bCs/>
                <w:kern w:val="1"/>
                <w:lang w:eastAsia="hi-IN" w:bidi="hi-IN"/>
              </w:rPr>
              <w:t xml:space="preserve">SPOSÓB ORGANIZACJI ZAJĘĆ:  </w:t>
            </w:r>
          </w:p>
        </w:tc>
      </w:tr>
      <w:tr w:rsidR="00612359" w:rsidRPr="0078783E" w14:paraId="30D629D6" w14:textId="77777777" w:rsidTr="00612359">
        <w:trPr>
          <w:trHeight w:val="425"/>
        </w:trPr>
        <w:tc>
          <w:tcPr>
            <w:tcW w:w="10206" w:type="dxa"/>
            <w:gridSpan w:val="8"/>
            <w:shd w:val="clear" w:color="auto" w:fill="FFFFFF" w:themeFill="background1"/>
            <w:vAlign w:val="center"/>
          </w:tcPr>
          <w:p w14:paraId="31053BDC" w14:textId="05E4F60F" w:rsidR="00612359" w:rsidRPr="00612359" w:rsidRDefault="00612359" w:rsidP="00612359">
            <w:pPr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hi-IN" w:bidi="hi-IN"/>
              </w:rPr>
            </w:pPr>
            <w:r w:rsidRPr="0078783E">
              <w:rPr>
                <w:rFonts w:ascii="Arial" w:eastAsia="Times New Roman" w:hAnsi="Arial" w:cs="Arial"/>
                <w:b/>
                <w:bCs/>
                <w:kern w:val="1"/>
                <w:sz w:val="52"/>
                <w:szCs w:val="52"/>
                <w:lang w:eastAsia="hi-IN" w:bidi="hi-IN"/>
              </w:rPr>
              <w:t>□</w:t>
            </w:r>
            <w:r w:rsidRPr="00612359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STACJONARNY</w:t>
            </w:r>
            <w:r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                          </w:t>
            </w:r>
            <w:r w:rsidRPr="0078783E">
              <w:rPr>
                <w:rFonts w:ascii="Arial" w:eastAsia="Times New Roman" w:hAnsi="Arial" w:cs="Arial"/>
                <w:b/>
                <w:bCs/>
                <w:kern w:val="1"/>
                <w:sz w:val="52"/>
                <w:szCs w:val="52"/>
                <w:lang w:eastAsia="hi-IN" w:bidi="hi-IN"/>
              </w:rPr>
              <w:t>□</w:t>
            </w:r>
            <w:r w:rsidRPr="00612359"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ZDALNY</w:t>
            </w:r>
            <w:r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                               </w:t>
            </w:r>
            <w:r w:rsidRPr="0078783E">
              <w:rPr>
                <w:rFonts w:ascii="Arial" w:eastAsia="Times New Roman" w:hAnsi="Arial" w:cs="Arial"/>
                <w:b/>
                <w:bCs/>
                <w:kern w:val="1"/>
                <w:sz w:val="52"/>
                <w:szCs w:val="52"/>
                <w:lang w:eastAsia="hi-IN" w:bidi="hi-IN"/>
              </w:rPr>
              <w:t>□</w:t>
            </w:r>
            <w:r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</w:t>
            </w:r>
            <w:r w:rsidRPr="00612359">
              <w:rPr>
                <w:rFonts w:ascii="Arial" w:eastAsia="Times New Roman" w:hAnsi="Arial" w:cs="Arial"/>
                <w:kern w:val="1"/>
                <w:lang w:eastAsia="hi-IN" w:bidi="hi-IN"/>
              </w:rPr>
              <w:t>HYBRYDOWY</w:t>
            </w:r>
            <w:r>
              <w:rPr>
                <w:rFonts w:ascii="Arial" w:eastAsia="Times New Roman" w:hAnsi="Arial" w:cs="Arial"/>
                <w:kern w:val="1"/>
                <w:lang w:eastAsia="hi-IN" w:bidi="hi-IN"/>
              </w:rPr>
              <w:t xml:space="preserve">                </w:t>
            </w:r>
          </w:p>
        </w:tc>
      </w:tr>
      <w:tr w:rsidR="00612359" w:rsidRPr="0078783E" w14:paraId="3B7F2BE5" w14:textId="77777777" w:rsidTr="00612359">
        <w:trPr>
          <w:trHeight w:val="425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14:paraId="5B85EA6D" w14:textId="19CBBD55" w:rsidR="00612359" w:rsidRPr="00612359" w:rsidRDefault="00612359" w:rsidP="00612359">
            <w:pPr>
              <w:rPr>
                <w:rFonts w:ascii="Arial" w:eastAsia="Times New Roman" w:hAnsi="Arial" w:cs="Arial"/>
                <w:b/>
                <w:bCs/>
                <w:kern w:val="1"/>
                <w:sz w:val="52"/>
                <w:szCs w:val="52"/>
                <w:lang w:eastAsia="hi-IN" w:bidi="hi-IN"/>
              </w:rPr>
            </w:pPr>
            <w:r w:rsidRPr="00612359">
              <w:rPr>
                <w:rFonts w:ascii="Arial" w:hAnsi="Arial" w:cs="Arial"/>
                <w:b/>
                <w:bCs/>
              </w:rPr>
              <w:t>Oświadczenie realizatora usługi kształcenia usługi kształcenia ustawicznego</w:t>
            </w:r>
          </w:p>
        </w:tc>
      </w:tr>
      <w:tr w:rsidR="00612359" w:rsidRPr="0078783E" w14:paraId="698983C8" w14:textId="77777777" w:rsidTr="00612359">
        <w:trPr>
          <w:trHeight w:val="425"/>
        </w:trPr>
        <w:tc>
          <w:tcPr>
            <w:tcW w:w="10206" w:type="dxa"/>
            <w:gridSpan w:val="8"/>
            <w:shd w:val="clear" w:color="auto" w:fill="FFFFFF" w:themeFill="background1"/>
            <w:vAlign w:val="center"/>
          </w:tcPr>
          <w:p w14:paraId="0B24D045" w14:textId="77777777" w:rsidR="00612359" w:rsidRPr="00FD06C5" w:rsidRDefault="00612359" w:rsidP="00FD06C5">
            <w:pPr>
              <w:pStyle w:val="Default"/>
              <w:rPr>
                <w:sz w:val="20"/>
                <w:szCs w:val="20"/>
              </w:rPr>
            </w:pPr>
          </w:p>
          <w:p w14:paraId="1E568BAB" w14:textId="77777777" w:rsidR="00612359" w:rsidRPr="00FD06C5" w:rsidRDefault="00612359" w:rsidP="00FD06C5">
            <w:pPr>
              <w:pStyle w:val="Default"/>
              <w:numPr>
                <w:ilvl w:val="0"/>
                <w:numId w:val="14"/>
              </w:numPr>
              <w:spacing w:after="189"/>
              <w:ind w:left="462" w:hanging="283"/>
              <w:rPr>
                <w:sz w:val="20"/>
                <w:szCs w:val="20"/>
              </w:rPr>
            </w:pPr>
            <w:r w:rsidRPr="00FD06C5">
              <w:rPr>
                <w:sz w:val="20"/>
                <w:szCs w:val="20"/>
              </w:rPr>
              <w:t xml:space="preserve">Do programu kształcenia dołączam </w:t>
            </w:r>
            <w:r w:rsidRPr="00FD06C5">
              <w:rPr>
                <w:b/>
                <w:bCs/>
                <w:sz w:val="20"/>
                <w:szCs w:val="20"/>
              </w:rPr>
              <w:t xml:space="preserve">wzór dokumentu potwierdzający ukończenie kształcenia ustawicznego, </w:t>
            </w:r>
            <w:r w:rsidRPr="00FD06C5">
              <w:rPr>
                <w:sz w:val="20"/>
                <w:szCs w:val="20"/>
              </w:rPr>
              <w:t xml:space="preserve">o ile wzór takiego dokumentu nie jest określony w przepisach powszechnie obowiązujących, w takim przypadku należy wskazać podstawę prawną z której wzór dokumentu wynika. </w:t>
            </w:r>
          </w:p>
          <w:p w14:paraId="7938EAD8" w14:textId="77777777" w:rsidR="00612359" w:rsidRPr="00FD06C5" w:rsidRDefault="00612359" w:rsidP="00FD06C5">
            <w:pPr>
              <w:pStyle w:val="Default"/>
              <w:numPr>
                <w:ilvl w:val="0"/>
                <w:numId w:val="14"/>
              </w:numPr>
              <w:spacing w:after="189"/>
              <w:ind w:left="462" w:hanging="283"/>
              <w:rPr>
                <w:sz w:val="20"/>
                <w:szCs w:val="20"/>
              </w:rPr>
            </w:pPr>
            <w:r w:rsidRPr="00FD06C5">
              <w:rPr>
                <w:sz w:val="20"/>
                <w:szCs w:val="20"/>
              </w:rPr>
              <w:t xml:space="preserve">Oświadczam, że wskazana cena usługi edukacyjnej nie obejmuje kosztów wyżywienia, zakwaterowania, dojazdu, delegacji i diet oraz innych kosztów niezwiązanych bezpośrednio z wnioskowanym działaniem edukacyjnym. </w:t>
            </w:r>
          </w:p>
          <w:p w14:paraId="17964B65" w14:textId="77777777" w:rsidR="00612359" w:rsidRPr="00FD06C5" w:rsidRDefault="00612359" w:rsidP="00FD06C5">
            <w:pPr>
              <w:pStyle w:val="Default"/>
              <w:numPr>
                <w:ilvl w:val="0"/>
                <w:numId w:val="14"/>
              </w:numPr>
              <w:spacing w:after="189"/>
              <w:ind w:left="462" w:hanging="283"/>
              <w:rPr>
                <w:sz w:val="20"/>
                <w:szCs w:val="20"/>
              </w:rPr>
            </w:pPr>
            <w:r w:rsidRPr="00FD06C5">
              <w:rPr>
                <w:sz w:val="20"/>
                <w:szCs w:val="20"/>
              </w:rPr>
              <w:t xml:space="preserve">Zobowiązuję się do realizacji usługi zgodnie z programem kształcenia, w przypadku otrzymania dofinansowania ze środków KFS przez podmiot wnioskujący. </w:t>
            </w:r>
          </w:p>
          <w:p w14:paraId="7BD71CF5" w14:textId="296EA02D" w:rsidR="00612359" w:rsidRPr="00FD06C5" w:rsidRDefault="00612359" w:rsidP="00FD06C5">
            <w:pPr>
              <w:pStyle w:val="Default"/>
              <w:numPr>
                <w:ilvl w:val="0"/>
                <w:numId w:val="14"/>
              </w:numPr>
              <w:ind w:left="462" w:hanging="283"/>
              <w:rPr>
                <w:sz w:val="20"/>
                <w:szCs w:val="20"/>
              </w:rPr>
            </w:pPr>
            <w:r w:rsidRPr="00FD06C5">
              <w:rPr>
                <w:sz w:val="20"/>
                <w:szCs w:val="20"/>
              </w:rPr>
              <w:t>Zobowiązuje się do poinformowania podmiotu wnioskującego o środki KFS o proponowanych zmianach w</w:t>
            </w:r>
            <w:r w:rsidR="00FD06C5">
              <w:rPr>
                <w:sz w:val="20"/>
                <w:szCs w:val="20"/>
              </w:rPr>
              <w:t> </w:t>
            </w:r>
            <w:r w:rsidRPr="00FD06C5">
              <w:rPr>
                <w:sz w:val="20"/>
                <w:szCs w:val="20"/>
              </w:rPr>
              <w:t xml:space="preserve">harmonogramie i miejscu realizacji szkolenia, w terminie pozwalającym wnioskodawcy na poinformowanie PUP o planowanych zmianach. W przypadku zmiany miejsca i terminu realizacji wymagana jest akceptacja PUP. </w:t>
            </w:r>
          </w:p>
          <w:p w14:paraId="0F83DE6C" w14:textId="77777777" w:rsidR="00612359" w:rsidRPr="00FD06C5" w:rsidRDefault="00612359" w:rsidP="00FD06C5">
            <w:pPr>
              <w:pStyle w:val="Default"/>
              <w:numPr>
                <w:ilvl w:val="0"/>
                <w:numId w:val="14"/>
              </w:numPr>
              <w:ind w:left="462" w:hanging="283"/>
              <w:rPr>
                <w:bCs/>
                <w:sz w:val="20"/>
                <w:szCs w:val="20"/>
              </w:rPr>
            </w:pPr>
            <w:r w:rsidRPr="00FD06C5">
              <w:rPr>
                <w:rFonts w:eastAsia="Times New Roman"/>
                <w:bCs/>
                <w:sz w:val="20"/>
                <w:szCs w:val="20"/>
                <w:lang w:eastAsia="x-none"/>
              </w:rPr>
              <w:t xml:space="preserve">Oświadczam, że pomiędzy realizatorem kształcenia a zleceniodawcą nie występują powiązania polegające na: </w:t>
            </w:r>
          </w:p>
          <w:p w14:paraId="50F89DFD" w14:textId="5D49D3CE" w:rsidR="00612359" w:rsidRPr="00FD06C5" w:rsidRDefault="00FD06C5" w:rsidP="00FD06C5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firstLine="3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612359" w:rsidRPr="00FD06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uczestniczeniu w spółce jako wspólnik spółki cywilnej lub spółki osobowej;</w:t>
            </w:r>
          </w:p>
          <w:p w14:paraId="6CD1DB0F" w14:textId="0F26E897" w:rsidR="00612359" w:rsidRPr="00FD06C5" w:rsidRDefault="00FD06C5" w:rsidP="00FD06C5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firstLine="17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612359" w:rsidRPr="00FD06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posiadaniu udziałów lub co najmniej 5 % akcji;</w:t>
            </w:r>
          </w:p>
          <w:p w14:paraId="49CDBAB8" w14:textId="46629750" w:rsidR="00612359" w:rsidRDefault="00FD06C5" w:rsidP="00FD06C5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firstLine="17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- </w:t>
            </w:r>
            <w:r w:rsidR="00612359" w:rsidRPr="00FD06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pełnieniu funkcji członka organu nadzorczego lub zarządzającego, prokurenta, pełnomocnika;</w:t>
            </w:r>
          </w:p>
          <w:p w14:paraId="50DC6E1D" w14:textId="77777777" w:rsidR="00FD06C5" w:rsidRDefault="00FD06C5" w:rsidP="00FD06C5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04" w:hanging="42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 - </w:t>
            </w:r>
            <w:r w:rsidR="00612359" w:rsidRPr="00FD06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pozostawaniu w takim stosunku prawnych lub faktycznym, który może budzić uzasadnione wątpliwości </w:t>
            </w:r>
          </w:p>
          <w:p w14:paraId="65272FAE" w14:textId="346A216C" w:rsidR="00612359" w:rsidRPr="00FD06C5" w:rsidRDefault="00FD06C5" w:rsidP="00FD06C5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04" w:hanging="42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   </w:t>
            </w:r>
            <w:r w:rsidR="00612359" w:rsidRPr="00FD06C5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o do bezstronności w wyborze realizatora</w:t>
            </w:r>
            <w:r w:rsidR="00612359" w:rsidRPr="00FD06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6771E7" w14:textId="77777777" w:rsidR="00612359" w:rsidRPr="00FD06C5" w:rsidRDefault="00612359" w:rsidP="00FD06C5">
            <w:pPr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37E590F" w14:textId="77777777" w:rsidR="00503CC6" w:rsidRDefault="00503CC6" w:rsidP="00EB39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741817" w14:textId="77777777" w:rsidR="002A3787" w:rsidRPr="002A3787" w:rsidRDefault="002A3787" w:rsidP="002A37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u w:val="single"/>
          <w:lang w:eastAsia="hi-IN" w:bidi="hi-IN"/>
        </w:rPr>
      </w:pPr>
    </w:p>
    <w:p w14:paraId="73135542" w14:textId="77777777" w:rsidR="002A3787" w:rsidRDefault="002A3787" w:rsidP="002A37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14:paraId="61447F5F" w14:textId="77777777" w:rsidR="00FD06C5" w:rsidRPr="002A3787" w:rsidRDefault="00FD06C5" w:rsidP="002A37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14:paraId="47BAA94E" w14:textId="56690AB3" w:rsidR="002A3787" w:rsidRPr="002A3787" w:rsidRDefault="002A3787" w:rsidP="00FD06C5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 w:cs="Mangal"/>
          <w:kern w:val="1"/>
          <w:sz w:val="18"/>
          <w:szCs w:val="18"/>
          <w:lang w:eastAsia="hi-IN" w:bidi="hi-IN"/>
        </w:rPr>
      </w:pPr>
      <w:r w:rsidRPr="002A3787">
        <w:rPr>
          <w:rFonts w:ascii="Times New Roman" w:eastAsia="Times New Roman" w:hAnsi="Times New Roman" w:cs="Mangal"/>
          <w:kern w:val="1"/>
          <w:sz w:val="18"/>
          <w:szCs w:val="18"/>
          <w:lang w:eastAsia="hi-IN" w:bidi="hi-IN"/>
        </w:rPr>
        <w:t>…..………………………</w:t>
      </w:r>
      <w:r w:rsidR="00FD06C5">
        <w:rPr>
          <w:rFonts w:ascii="Times New Roman" w:eastAsia="Times New Roman" w:hAnsi="Times New Roman" w:cs="Mangal"/>
          <w:kern w:val="1"/>
          <w:sz w:val="18"/>
          <w:szCs w:val="18"/>
          <w:lang w:eastAsia="hi-IN" w:bidi="hi-IN"/>
        </w:rPr>
        <w:t>…………………..</w:t>
      </w:r>
      <w:r w:rsidRPr="002A3787">
        <w:rPr>
          <w:rFonts w:ascii="Times New Roman" w:eastAsia="Times New Roman" w:hAnsi="Times New Roman" w:cs="Mangal"/>
          <w:kern w:val="1"/>
          <w:sz w:val="18"/>
          <w:szCs w:val="18"/>
          <w:lang w:eastAsia="hi-IN" w:bidi="hi-IN"/>
        </w:rPr>
        <w:t xml:space="preserve">…………………                                                                                </w:t>
      </w:r>
    </w:p>
    <w:p w14:paraId="5ACBB1D7" w14:textId="4DCD3867" w:rsidR="00696F54" w:rsidRPr="00696F54" w:rsidRDefault="00FD06C5" w:rsidP="00696F54">
      <w:pPr>
        <w:widowControl w:val="0"/>
        <w:suppressAutoHyphens/>
        <w:spacing w:line="240" w:lineRule="auto"/>
        <w:ind w:left="4395" w:hanging="3969"/>
        <w:jc w:val="both"/>
        <w:rPr>
          <w:rFonts w:ascii="Arial" w:eastAsia="Times New Roman" w:hAnsi="Arial" w:cs="Arial"/>
          <w:i/>
          <w:sz w:val="18"/>
          <w:szCs w:val="18"/>
        </w:rPr>
      </w:pPr>
      <w:r w:rsidRPr="00696F5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/</w:t>
      </w:r>
      <w:r w:rsidR="00696F54" w:rsidRPr="00696F5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696F54" w:rsidRPr="00696F54">
        <w:rPr>
          <w:rFonts w:ascii="Arial" w:eastAsia="Times New Roman" w:hAnsi="Arial" w:cs="Arial"/>
          <w:i/>
          <w:sz w:val="18"/>
          <w:szCs w:val="18"/>
        </w:rPr>
        <w:t>kwalifikowany podpis elektroniczny</w:t>
      </w:r>
      <w:r w:rsidR="00696F5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696F54" w:rsidRPr="00696F54">
        <w:rPr>
          <w:rFonts w:ascii="Arial" w:eastAsia="Times New Roman" w:hAnsi="Arial" w:cs="Arial"/>
          <w:i/>
          <w:sz w:val="18"/>
          <w:szCs w:val="18"/>
        </w:rPr>
        <w:t>/podpis zaufany</w:t>
      </w:r>
      <w:r w:rsidR="00696F5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696F54" w:rsidRPr="00696F54">
        <w:rPr>
          <w:rFonts w:ascii="Arial" w:eastAsia="Times New Roman" w:hAnsi="Arial" w:cs="Arial"/>
          <w:i/>
          <w:sz w:val="18"/>
          <w:szCs w:val="18"/>
        </w:rPr>
        <w:t>/podpis osobisty</w:t>
      </w:r>
      <w:r w:rsidR="00696F54" w:rsidRPr="00696F54">
        <w:rPr>
          <w:rFonts w:ascii="Arial" w:eastAsia="Times New Roman" w:hAnsi="Arial" w:cs="Arial"/>
          <w:i/>
          <w:sz w:val="18"/>
          <w:szCs w:val="18"/>
        </w:rPr>
        <w:t xml:space="preserve"> osoby upoważnionej reprezentującej instytucję szkolącą</w:t>
      </w:r>
      <w:r w:rsidR="00696F5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696F54" w:rsidRPr="00696F54">
        <w:rPr>
          <w:rFonts w:ascii="Arial" w:eastAsia="Times New Roman" w:hAnsi="Arial" w:cs="Arial"/>
          <w:i/>
          <w:sz w:val="18"/>
          <w:szCs w:val="18"/>
        </w:rPr>
        <w:t>/ uczelnię /</w:t>
      </w:r>
    </w:p>
    <w:p w14:paraId="63DCFD90" w14:textId="77777777" w:rsidR="00FD06C5" w:rsidRDefault="00FD06C5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71810C14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26AF2B16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19775798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3E151F56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3CDEB814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48A2C2CB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562BE302" w14:textId="77777777" w:rsidR="00A12020" w:rsidRDefault="00A12020" w:rsidP="006E4487">
      <w:pPr>
        <w:widowControl w:val="0"/>
        <w:suppressAutoHyphens/>
        <w:jc w:val="both"/>
        <w:rPr>
          <w:rFonts w:ascii="Times New Roman" w:eastAsia="Andale Sans UI" w:hAnsi="Times New Roman"/>
          <w:iCs/>
          <w:kern w:val="2"/>
        </w:rPr>
      </w:pPr>
    </w:p>
    <w:p w14:paraId="6140A5CC" w14:textId="1E8D6BCD" w:rsidR="00822216" w:rsidRPr="00822216" w:rsidRDefault="00822216" w:rsidP="00AF33D1">
      <w:pPr>
        <w:rPr>
          <w:sz w:val="18"/>
          <w:szCs w:val="18"/>
        </w:rPr>
      </w:pPr>
    </w:p>
    <w:sectPr w:rsidR="00822216" w:rsidRPr="00822216" w:rsidSect="00A12020">
      <w:headerReference w:type="default" r:id="rId8"/>
      <w:pgSz w:w="11906" w:h="16838"/>
      <w:pgMar w:top="709" w:right="707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D16E" w14:textId="77777777" w:rsidR="0033390E" w:rsidRDefault="0033390E">
      <w:pPr>
        <w:spacing w:after="0" w:line="240" w:lineRule="auto"/>
      </w:pPr>
      <w:r>
        <w:separator/>
      </w:r>
    </w:p>
  </w:endnote>
  <w:endnote w:type="continuationSeparator" w:id="0">
    <w:p w14:paraId="19706C24" w14:textId="77777777" w:rsidR="0033390E" w:rsidRDefault="0033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0DC4" w14:textId="77777777" w:rsidR="0033390E" w:rsidRDefault="0033390E">
      <w:pPr>
        <w:spacing w:after="0" w:line="240" w:lineRule="auto"/>
      </w:pPr>
      <w:r>
        <w:separator/>
      </w:r>
    </w:p>
  </w:footnote>
  <w:footnote w:type="continuationSeparator" w:id="0">
    <w:p w14:paraId="24698C42" w14:textId="77777777" w:rsidR="0033390E" w:rsidRDefault="0033390E">
      <w:pPr>
        <w:spacing w:after="0" w:line="240" w:lineRule="auto"/>
      </w:pPr>
      <w:r>
        <w:continuationSeparator/>
      </w:r>
    </w:p>
  </w:footnote>
  <w:footnote w:id="1">
    <w:p w14:paraId="62993E56" w14:textId="5C2B65E9" w:rsidR="00AF7B99" w:rsidRPr="00FD06C5" w:rsidRDefault="00AF7B99">
      <w:pPr>
        <w:pStyle w:val="Tekstprzypisudolnego"/>
        <w:rPr>
          <w:rFonts w:ascii="Arial" w:hAnsi="Arial" w:cs="Arial"/>
          <w:sz w:val="18"/>
          <w:szCs w:val="18"/>
        </w:rPr>
      </w:pPr>
      <w:r w:rsidRPr="00FD06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06C5">
        <w:rPr>
          <w:rFonts w:ascii="Arial" w:hAnsi="Arial" w:cs="Arial"/>
          <w:sz w:val="18"/>
          <w:szCs w:val="18"/>
        </w:rPr>
        <w:t xml:space="preserve"> Dotyczy realizatora szkolenia</w:t>
      </w:r>
    </w:p>
  </w:footnote>
  <w:footnote w:id="2">
    <w:p w14:paraId="15EBF477" w14:textId="77777777" w:rsidR="007533F8" w:rsidRPr="00FD06C5" w:rsidRDefault="007533F8" w:rsidP="007533F8">
      <w:pPr>
        <w:pStyle w:val="Tekstprzypisudolnego"/>
        <w:rPr>
          <w:rFonts w:ascii="Arial" w:hAnsi="Arial" w:cs="Arial"/>
          <w:sz w:val="18"/>
          <w:szCs w:val="18"/>
        </w:rPr>
      </w:pPr>
      <w:r w:rsidRPr="00FD06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06C5">
        <w:rPr>
          <w:rFonts w:ascii="Arial" w:hAnsi="Arial" w:cs="Arial"/>
          <w:sz w:val="18"/>
          <w:szCs w:val="18"/>
        </w:rPr>
        <w:t xml:space="preserve"> Dotyczy studiów podyplom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CE68" w14:textId="77777777" w:rsidR="00775C01" w:rsidRPr="00226188" w:rsidRDefault="00775C01" w:rsidP="000C3AFD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3C7"/>
    <w:multiLevelType w:val="hybridMultilevel"/>
    <w:tmpl w:val="8BD8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142"/>
    <w:multiLevelType w:val="hybridMultilevel"/>
    <w:tmpl w:val="717AC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C90"/>
    <w:multiLevelType w:val="hybridMultilevel"/>
    <w:tmpl w:val="6ACEC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B94"/>
    <w:multiLevelType w:val="hybridMultilevel"/>
    <w:tmpl w:val="6C6A8DBE"/>
    <w:lvl w:ilvl="0" w:tplc="12F47C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F8C"/>
    <w:multiLevelType w:val="hybridMultilevel"/>
    <w:tmpl w:val="C2245000"/>
    <w:lvl w:ilvl="0" w:tplc="1BF61C4A">
      <w:numFmt w:val="bullet"/>
      <w:lvlText w:val=""/>
      <w:lvlJc w:val="left"/>
      <w:pPr>
        <w:ind w:left="360" w:hanging="360"/>
      </w:pPr>
      <w:rPr>
        <w:rFonts w:ascii="Webdings" w:eastAsia="Times New Roman" w:hAnsi="Web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628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36"/>
    <w:multiLevelType w:val="hybridMultilevel"/>
    <w:tmpl w:val="9C9C9866"/>
    <w:lvl w:ilvl="0" w:tplc="EF2C0FD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trike w:val="0"/>
        <w:color w:val="auto"/>
      </w:rPr>
    </w:lvl>
    <w:lvl w:ilvl="1" w:tplc="C56A2CF2">
      <w:start w:val="2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 w:tplc="77580E6A">
      <w:start w:val="88"/>
      <w:numFmt w:val="decimal"/>
      <w:lvlText w:val="%3"/>
      <w:lvlJc w:val="left"/>
      <w:pPr>
        <w:ind w:left="3344" w:hanging="360"/>
      </w:pPr>
      <w:rPr>
        <w:rFonts w:hint="default"/>
        <w:i/>
      </w:rPr>
    </w:lvl>
    <w:lvl w:ilvl="3" w:tplc="1AD818F6">
      <w:start w:val="8"/>
      <w:numFmt w:val="upperRoman"/>
      <w:lvlText w:val="%4."/>
      <w:lvlJc w:val="left"/>
      <w:pPr>
        <w:ind w:left="424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8" w15:restartNumberingAfterBreak="0">
    <w:nsid w:val="37C36EF5"/>
    <w:multiLevelType w:val="hybridMultilevel"/>
    <w:tmpl w:val="717AC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00A4"/>
    <w:multiLevelType w:val="hybridMultilevel"/>
    <w:tmpl w:val="6948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B28CF"/>
    <w:multiLevelType w:val="hybridMultilevel"/>
    <w:tmpl w:val="0FF0C5F6"/>
    <w:lvl w:ilvl="0" w:tplc="FFFFFFFF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3479" w:hanging="360"/>
      </w:pPr>
      <w:rPr>
        <w:rFonts w:hint="default"/>
      </w:rPr>
    </w:lvl>
    <w:lvl w:ilvl="2" w:tplc="FFFFFFFF">
      <w:start w:val="88"/>
      <w:numFmt w:val="decimal"/>
      <w:lvlText w:val="%3"/>
      <w:lvlJc w:val="left"/>
      <w:pPr>
        <w:ind w:left="3344" w:hanging="360"/>
      </w:pPr>
      <w:rPr>
        <w:rFonts w:hint="default"/>
        <w:i/>
      </w:rPr>
    </w:lvl>
    <w:lvl w:ilvl="3" w:tplc="FFFFFFFF">
      <w:start w:val="8"/>
      <w:numFmt w:val="upperRoman"/>
      <w:lvlText w:val="%4."/>
      <w:lvlJc w:val="left"/>
      <w:pPr>
        <w:ind w:left="4244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1" w15:restartNumberingAfterBreak="0">
    <w:nsid w:val="79C71467"/>
    <w:multiLevelType w:val="hybridMultilevel"/>
    <w:tmpl w:val="717AC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D57"/>
    <w:multiLevelType w:val="hybridMultilevel"/>
    <w:tmpl w:val="330EF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82674">
    <w:abstractNumId w:val="3"/>
  </w:num>
  <w:num w:numId="2" w16cid:durableId="1547177967">
    <w:abstractNumId w:val="9"/>
  </w:num>
  <w:num w:numId="3" w16cid:durableId="1025905629">
    <w:abstractNumId w:val="0"/>
  </w:num>
  <w:num w:numId="4" w16cid:durableId="1115755199">
    <w:abstractNumId w:val="12"/>
  </w:num>
  <w:num w:numId="5" w16cid:durableId="1715539058">
    <w:abstractNumId w:val="4"/>
  </w:num>
  <w:num w:numId="6" w16cid:durableId="1772159324">
    <w:abstractNumId w:val="2"/>
  </w:num>
  <w:num w:numId="7" w16cid:durableId="963078911">
    <w:abstractNumId w:val="8"/>
  </w:num>
  <w:num w:numId="8" w16cid:durableId="278148711">
    <w:abstractNumId w:val="1"/>
  </w:num>
  <w:num w:numId="9" w16cid:durableId="663120529">
    <w:abstractNumId w:val="11"/>
  </w:num>
  <w:num w:numId="10" w16cid:durableId="567306092">
    <w:abstractNumId w:val="7"/>
  </w:num>
  <w:num w:numId="11" w16cid:durableId="2125030616">
    <w:abstractNumId w:val="10"/>
  </w:num>
  <w:num w:numId="12" w16cid:durableId="1601600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18752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029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87"/>
    <w:rsid w:val="000212FA"/>
    <w:rsid w:val="00036074"/>
    <w:rsid w:val="00046B14"/>
    <w:rsid w:val="00051167"/>
    <w:rsid w:val="00082791"/>
    <w:rsid w:val="000957A3"/>
    <w:rsid w:val="00095AEA"/>
    <w:rsid w:val="000A2CBE"/>
    <w:rsid w:val="000D3AA0"/>
    <w:rsid w:val="000E40C6"/>
    <w:rsid w:val="001371C7"/>
    <w:rsid w:val="00174D80"/>
    <w:rsid w:val="00194618"/>
    <w:rsid w:val="001A40D4"/>
    <w:rsid w:val="001D6C72"/>
    <w:rsid w:val="00262FF5"/>
    <w:rsid w:val="00271ED2"/>
    <w:rsid w:val="00273CC3"/>
    <w:rsid w:val="00284FD4"/>
    <w:rsid w:val="002957C6"/>
    <w:rsid w:val="002A3787"/>
    <w:rsid w:val="002A5596"/>
    <w:rsid w:val="002C7911"/>
    <w:rsid w:val="002E58E0"/>
    <w:rsid w:val="0033390E"/>
    <w:rsid w:val="003546F3"/>
    <w:rsid w:val="00386023"/>
    <w:rsid w:val="003F0379"/>
    <w:rsid w:val="00404CAF"/>
    <w:rsid w:val="004245C4"/>
    <w:rsid w:val="004309C8"/>
    <w:rsid w:val="00454E5B"/>
    <w:rsid w:val="00472938"/>
    <w:rsid w:val="004D2C37"/>
    <w:rsid w:val="004D5215"/>
    <w:rsid w:val="00503CC6"/>
    <w:rsid w:val="00530640"/>
    <w:rsid w:val="00560803"/>
    <w:rsid w:val="005A2AC8"/>
    <w:rsid w:val="00612359"/>
    <w:rsid w:val="00646F40"/>
    <w:rsid w:val="006614BB"/>
    <w:rsid w:val="00695023"/>
    <w:rsid w:val="00696F54"/>
    <w:rsid w:val="006B238B"/>
    <w:rsid w:val="006E4487"/>
    <w:rsid w:val="006F0472"/>
    <w:rsid w:val="007533F8"/>
    <w:rsid w:val="00775C01"/>
    <w:rsid w:val="007778A7"/>
    <w:rsid w:val="0078783E"/>
    <w:rsid w:val="00792B85"/>
    <w:rsid w:val="007A4923"/>
    <w:rsid w:val="007D2569"/>
    <w:rsid w:val="007E770D"/>
    <w:rsid w:val="00822216"/>
    <w:rsid w:val="00865D4A"/>
    <w:rsid w:val="0093690B"/>
    <w:rsid w:val="009511FB"/>
    <w:rsid w:val="00967A64"/>
    <w:rsid w:val="009832E0"/>
    <w:rsid w:val="009C2898"/>
    <w:rsid w:val="009F62BE"/>
    <w:rsid w:val="009F7826"/>
    <w:rsid w:val="00A12020"/>
    <w:rsid w:val="00A20EF9"/>
    <w:rsid w:val="00A35689"/>
    <w:rsid w:val="00A40B65"/>
    <w:rsid w:val="00A56C0E"/>
    <w:rsid w:val="00A67A23"/>
    <w:rsid w:val="00A85E3E"/>
    <w:rsid w:val="00A92686"/>
    <w:rsid w:val="00AF33D1"/>
    <w:rsid w:val="00AF4EA7"/>
    <w:rsid w:val="00AF7B99"/>
    <w:rsid w:val="00AF7C93"/>
    <w:rsid w:val="00B2074A"/>
    <w:rsid w:val="00B81778"/>
    <w:rsid w:val="00B97A6C"/>
    <w:rsid w:val="00BD069C"/>
    <w:rsid w:val="00C11E30"/>
    <w:rsid w:val="00C446A0"/>
    <w:rsid w:val="00C9721E"/>
    <w:rsid w:val="00CA064E"/>
    <w:rsid w:val="00CD4EAE"/>
    <w:rsid w:val="00CF1037"/>
    <w:rsid w:val="00D03C3B"/>
    <w:rsid w:val="00D424D3"/>
    <w:rsid w:val="00DB4711"/>
    <w:rsid w:val="00DC2659"/>
    <w:rsid w:val="00DD0941"/>
    <w:rsid w:val="00DD6B85"/>
    <w:rsid w:val="00E43043"/>
    <w:rsid w:val="00E46BE8"/>
    <w:rsid w:val="00EB399F"/>
    <w:rsid w:val="00EC236B"/>
    <w:rsid w:val="00ED0F86"/>
    <w:rsid w:val="00EE7320"/>
    <w:rsid w:val="00EF3DC0"/>
    <w:rsid w:val="00FC2749"/>
    <w:rsid w:val="00FD06C5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DEB75"/>
  <w15:chartTrackingRefBased/>
  <w15:docId w15:val="{2EA0EE97-FF00-4B41-ACB8-A35BA6BB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787"/>
  </w:style>
  <w:style w:type="paragraph" w:styleId="Akapitzlist">
    <w:name w:val="List Paragraph"/>
    <w:basedOn w:val="Normalny"/>
    <w:uiPriority w:val="34"/>
    <w:qFormat/>
    <w:rsid w:val="00BD069C"/>
    <w:pPr>
      <w:ind w:left="720"/>
      <w:contextualSpacing/>
    </w:pPr>
  </w:style>
  <w:style w:type="table" w:styleId="Tabela-Siatka">
    <w:name w:val="Table Grid"/>
    <w:basedOn w:val="Standardowy"/>
    <w:uiPriority w:val="59"/>
    <w:rsid w:val="00BD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EF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2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B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B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B9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E4487"/>
    <w:rPr>
      <w:color w:val="0563C1" w:themeColor="hyperlink"/>
      <w:u w:val="single"/>
    </w:rPr>
  </w:style>
  <w:style w:type="paragraph" w:customStyle="1" w:styleId="Default">
    <w:name w:val="Default"/>
    <w:rsid w:val="0061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1BC2-E4AE-495C-B3AF-B3E5DB2D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6</cp:revision>
  <cp:lastPrinted>2026-04-16T06:17:00Z</cp:lastPrinted>
  <dcterms:created xsi:type="dcterms:W3CDTF">2026-03-13T09:26:00Z</dcterms:created>
  <dcterms:modified xsi:type="dcterms:W3CDTF">2026-04-17T10:05:00Z</dcterms:modified>
</cp:coreProperties>
</file>